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4A44398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3125E51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6668334" w14:textId="22AEEE89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2C01B332" wp14:editId="04F212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8420</wp:posOffset>
                  </wp:positionV>
                  <wp:extent cx="6623050" cy="4135755"/>
                  <wp:effectExtent l="0" t="0" r="6350" b="0"/>
                  <wp:wrapNone/>
                  <wp:docPr id="7" name="Рисунок 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4232816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570751F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8CB4C1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6590A9A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085A3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629FE0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4D3F2A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13F82E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F5FFAB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21C045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2CDD49C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43638C7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3072982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2A06CE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2079DB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7AF6584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2D85DF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2AAC7A7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6A8B8F8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494FB32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58A8E56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78B691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4191A08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1623FA9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5442FAE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0E4494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749FE79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383A75F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218DCBF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0C95B4A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1E731D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7BDF35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220DFE1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7E51C6F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3E1F6F0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279478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3D95CA2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14A6410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1E2FBCC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253D99C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4B4B4E7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18D57B1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21F038F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294EE88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6E7D58C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195613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D32D" w14:textId="77777777" w:rsidR="005D523B" w:rsidRDefault="005D523B">
      <w:pPr>
        <w:spacing w:after="0"/>
      </w:pPr>
      <w:r>
        <w:separator/>
      </w:r>
    </w:p>
  </w:endnote>
  <w:endnote w:type="continuationSeparator" w:id="0">
    <w:p w14:paraId="6FBD36DD" w14:textId="77777777" w:rsidR="005D523B" w:rsidRDefault="005D5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69344" w14:textId="77777777" w:rsidR="005D523B" w:rsidRDefault="005D523B">
      <w:pPr>
        <w:spacing w:after="0"/>
      </w:pPr>
      <w:r>
        <w:separator/>
      </w:r>
    </w:p>
  </w:footnote>
  <w:footnote w:type="continuationSeparator" w:id="0">
    <w:p w14:paraId="728FA7FE" w14:textId="77777777" w:rsidR="005D523B" w:rsidRDefault="005D52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770A"/>
    <w:rsid w:val="0005357B"/>
    <w:rsid w:val="00071356"/>
    <w:rsid w:val="00082588"/>
    <w:rsid w:val="00097A25"/>
    <w:rsid w:val="000A5A57"/>
    <w:rsid w:val="000B5A03"/>
    <w:rsid w:val="000D6F5E"/>
    <w:rsid w:val="001274F3"/>
    <w:rsid w:val="00151CCE"/>
    <w:rsid w:val="00185B50"/>
    <w:rsid w:val="001926AD"/>
    <w:rsid w:val="001B01F9"/>
    <w:rsid w:val="001C41F9"/>
    <w:rsid w:val="002068F9"/>
    <w:rsid w:val="002330D0"/>
    <w:rsid w:val="00240ECA"/>
    <w:rsid w:val="00242B19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D523B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02A51-424A-4C27-8AF4-E03E86F28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9:49:00Z</dcterms:created>
  <dcterms:modified xsi:type="dcterms:W3CDTF">2021-06-09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